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4F57" w14:textId="23136680" w:rsidR="007508F6" w:rsidRDefault="00BE15FE" w:rsidP="00BE15FE">
      <w:pPr>
        <w:jc w:val="center"/>
      </w:pPr>
      <w:r>
        <w:rPr>
          <w:noProof/>
        </w:rPr>
        <w:drawing>
          <wp:inline distT="0" distB="0" distL="0" distR="0" wp14:anchorId="287FA048" wp14:editId="1E32A9BE">
            <wp:extent cx="2819908" cy="693420"/>
            <wp:effectExtent l="0" t="0" r="0" b="0"/>
            <wp:docPr id="1" name="Imagem 1" descr="Logo-CEE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ET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71" cy="7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F812" w14:textId="2101BCEB" w:rsidR="00BE15FE" w:rsidRDefault="00BE15FE" w:rsidP="00BE1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BE15FE">
        <w:rPr>
          <w:b/>
          <w:bCs/>
          <w:sz w:val="28"/>
          <w:szCs w:val="28"/>
        </w:rPr>
        <w:t>Centro Estadual de Educação Tecnológica Paula Souza</w:t>
      </w:r>
    </w:p>
    <w:p w14:paraId="5AB953C5" w14:textId="47F9EF1C" w:rsidR="00BE15FE" w:rsidRPr="00C85F62" w:rsidRDefault="00BE15FE" w:rsidP="00BE1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aculdade de Tecnologia da Baixada Santista – Rubens Lara</w:t>
      </w:r>
    </w:p>
    <w:p w14:paraId="5A56E7DA" w14:textId="50DBB8D2" w:rsidR="00BE15FE" w:rsidRDefault="00BE15FE" w:rsidP="00EC065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so de </w:t>
      </w:r>
      <w:r w:rsidR="00EC0656">
        <w:rPr>
          <w:b/>
          <w:bCs/>
          <w:sz w:val="28"/>
          <w:szCs w:val="28"/>
        </w:rPr>
        <w:t>Análise e Desenvolvimento de Sistemas</w:t>
      </w:r>
      <w:r>
        <w:rPr>
          <w:b/>
          <w:bCs/>
          <w:sz w:val="28"/>
          <w:szCs w:val="28"/>
        </w:rPr>
        <w:t xml:space="preserve"> –</w:t>
      </w:r>
      <w:r w:rsidR="00EC0656">
        <w:rPr>
          <w:b/>
          <w:bCs/>
          <w:sz w:val="28"/>
          <w:szCs w:val="28"/>
        </w:rPr>
        <w:t xml:space="preserve"> Manhã</w:t>
      </w:r>
      <w:r>
        <w:rPr>
          <w:b/>
          <w:bCs/>
          <w:sz w:val="28"/>
          <w:szCs w:val="28"/>
        </w:rPr>
        <w:t xml:space="preserve"> – 1º ciclo –2019.2</w:t>
      </w:r>
    </w:p>
    <w:p w14:paraId="4664BA6D" w14:textId="4192BCA9" w:rsidR="00BE15FE" w:rsidRPr="00795C71" w:rsidRDefault="00BE15FE" w:rsidP="00BE1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Disciplina: </w:t>
      </w:r>
      <w:r w:rsidR="00795C71">
        <w:rPr>
          <w:b/>
          <w:bCs/>
          <w:sz w:val="28"/>
          <w:szCs w:val="28"/>
        </w:rPr>
        <w:t>Exemplo –</w:t>
      </w:r>
      <w:r>
        <w:rPr>
          <w:b/>
          <w:bCs/>
          <w:sz w:val="28"/>
          <w:szCs w:val="28"/>
        </w:rPr>
        <w:t xml:space="preserve"> Professor </w:t>
      </w:r>
      <w:r w:rsidR="00795C71">
        <w:rPr>
          <w:b/>
          <w:bCs/>
          <w:sz w:val="28"/>
          <w:szCs w:val="28"/>
        </w:rPr>
        <w:t>Título</w:t>
      </w:r>
      <w:r>
        <w:rPr>
          <w:b/>
          <w:bCs/>
          <w:sz w:val="28"/>
          <w:szCs w:val="28"/>
        </w:rPr>
        <w:t xml:space="preserve"> </w:t>
      </w:r>
      <w:r w:rsidR="00795C71">
        <w:rPr>
          <w:b/>
          <w:bCs/>
          <w:sz w:val="28"/>
          <w:szCs w:val="28"/>
        </w:rPr>
        <w:t>Nome</w:t>
      </w:r>
    </w:p>
    <w:p w14:paraId="34333F2D" w14:textId="760713DB" w:rsidR="00BE15FE" w:rsidRDefault="00C85F62" w:rsidP="00BE15FE">
      <w:pPr>
        <w:pStyle w:val="PargrafodaLista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iro trabalho (T1)</w:t>
      </w:r>
    </w:p>
    <w:p w14:paraId="15444E3C" w14:textId="77777777" w:rsidR="00576F2A" w:rsidRPr="00BE15FE" w:rsidRDefault="00576F2A" w:rsidP="00576F2A">
      <w:pPr>
        <w:pStyle w:val="PargrafodaLista"/>
        <w:spacing w:line="360" w:lineRule="auto"/>
        <w:rPr>
          <w:b/>
          <w:bCs/>
          <w:sz w:val="28"/>
          <w:szCs w:val="28"/>
        </w:rPr>
      </w:pPr>
    </w:p>
    <w:p w14:paraId="1FB80151" w14:textId="711735D9" w:rsidR="00BE15FE" w:rsidRDefault="00BE15FE" w:rsidP="00EC0656">
      <w:pPr>
        <w:spacing w:line="360" w:lineRule="auto"/>
        <w:rPr>
          <w:b/>
          <w:bCs/>
          <w:sz w:val="28"/>
          <w:szCs w:val="28"/>
        </w:rPr>
      </w:pPr>
    </w:p>
    <w:p w14:paraId="2279B33B" w14:textId="1FAF0041" w:rsidR="00BE15FE" w:rsidRDefault="00BE15FE" w:rsidP="00EC0656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50002932" w14:textId="77777777" w:rsidR="00BE15FE" w:rsidRDefault="00BE15FE" w:rsidP="00EC0656">
      <w:pPr>
        <w:spacing w:line="360" w:lineRule="auto"/>
        <w:ind w:left="708"/>
        <w:jc w:val="center"/>
        <w:rPr>
          <w:b/>
          <w:bCs/>
          <w:sz w:val="28"/>
          <w:szCs w:val="28"/>
        </w:rPr>
      </w:pPr>
    </w:p>
    <w:p w14:paraId="47640C7D" w14:textId="24E77898" w:rsidR="00BE15FE" w:rsidRPr="00795C71" w:rsidRDefault="00795C71" w:rsidP="006B4CB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Título</w:t>
      </w:r>
    </w:p>
    <w:p w14:paraId="6BB1E7DF" w14:textId="2FAF4A82" w:rsidR="00BE15FE" w:rsidRDefault="00BE15FE" w:rsidP="00576F2A">
      <w:pPr>
        <w:spacing w:line="360" w:lineRule="auto"/>
        <w:rPr>
          <w:rFonts w:cstheme="minorHAnsi"/>
          <w:sz w:val="24"/>
          <w:szCs w:val="24"/>
        </w:rPr>
      </w:pPr>
    </w:p>
    <w:p w14:paraId="72CA3CC2" w14:textId="5389CF05" w:rsidR="00874708" w:rsidRDefault="00874708" w:rsidP="00576F2A">
      <w:pPr>
        <w:spacing w:line="360" w:lineRule="auto"/>
        <w:rPr>
          <w:rFonts w:cstheme="minorHAnsi"/>
          <w:sz w:val="24"/>
          <w:szCs w:val="24"/>
        </w:rPr>
      </w:pPr>
    </w:p>
    <w:p w14:paraId="2C68199B" w14:textId="77777777" w:rsidR="00C85F62" w:rsidRDefault="00C85F62" w:rsidP="00C85F62">
      <w:pPr>
        <w:spacing w:line="360" w:lineRule="auto"/>
        <w:rPr>
          <w:b/>
          <w:bCs/>
          <w:sz w:val="28"/>
          <w:szCs w:val="28"/>
        </w:rPr>
      </w:pPr>
    </w:p>
    <w:p w14:paraId="30AB1B10" w14:textId="26C9C0D2" w:rsidR="00C85F62" w:rsidRDefault="00795C71" w:rsidP="00C85F6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a</w:t>
      </w:r>
    </w:p>
    <w:p w14:paraId="7E7E098F" w14:textId="7710DE21" w:rsidR="00C85F62" w:rsidRDefault="00795C71" w:rsidP="00C85F6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a</w:t>
      </w:r>
    </w:p>
    <w:p w14:paraId="29B337C6" w14:textId="587CD736" w:rsidR="00C85F62" w:rsidRDefault="00795C71" w:rsidP="00C85F6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a</w:t>
      </w:r>
    </w:p>
    <w:p w14:paraId="48458D9C" w14:textId="77777777" w:rsidR="00795C71" w:rsidRDefault="00795C71" w:rsidP="00795C7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a</w:t>
      </w:r>
    </w:p>
    <w:p w14:paraId="2F566C52" w14:textId="77777777" w:rsidR="00795C71" w:rsidRDefault="00795C71" w:rsidP="00795C7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a</w:t>
      </w:r>
    </w:p>
    <w:p w14:paraId="3471FEDA" w14:textId="77777777" w:rsidR="00BE15FE" w:rsidRDefault="00BE15FE" w:rsidP="00BE15FE">
      <w:pPr>
        <w:spacing w:line="360" w:lineRule="auto"/>
        <w:jc w:val="center"/>
        <w:rPr>
          <w:b/>
          <w:bCs/>
          <w:sz w:val="28"/>
          <w:szCs w:val="28"/>
        </w:rPr>
      </w:pPr>
    </w:p>
    <w:p w14:paraId="0D45ECF7" w14:textId="1C0CC533" w:rsidR="00BE15FE" w:rsidRPr="00795C71" w:rsidRDefault="009A5F69" w:rsidP="00BE15F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S</w:t>
      </w:r>
      <w:r w:rsidR="00BE15FE">
        <w:rPr>
          <w:b/>
          <w:bCs/>
          <w:sz w:val="28"/>
          <w:szCs w:val="28"/>
        </w:rPr>
        <w:t xml:space="preserve">antos, </w:t>
      </w:r>
      <w:r w:rsidR="00795C71">
        <w:rPr>
          <w:b/>
          <w:bCs/>
          <w:sz w:val="28"/>
          <w:szCs w:val="28"/>
        </w:rPr>
        <w:t>mês</w:t>
      </w:r>
      <w:r w:rsidR="00BE15FE">
        <w:rPr>
          <w:b/>
          <w:bCs/>
          <w:sz w:val="28"/>
          <w:szCs w:val="28"/>
        </w:rPr>
        <w:t xml:space="preserve"> de 20</w:t>
      </w:r>
      <w:r w:rsidR="00795C71">
        <w:rPr>
          <w:b/>
          <w:bCs/>
          <w:sz w:val="28"/>
          <w:szCs w:val="28"/>
        </w:rPr>
        <w:t>19</w:t>
      </w:r>
      <w:bookmarkStart w:id="0" w:name="_GoBack"/>
      <w:bookmarkEnd w:id="0"/>
    </w:p>
    <w:sectPr w:rsidR="00BE15FE" w:rsidRPr="00795C71" w:rsidSect="006A02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69BA"/>
    <w:multiLevelType w:val="hybridMultilevel"/>
    <w:tmpl w:val="9A8A4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F6"/>
    <w:rsid w:val="00576F2A"/>
    <w:rsid w:val="006A02FC"/>
    <w:rsid w:val="006B4CB3"/>
    <w:rsid w:val="007508F6"/>
    <w:rsid w:val="00795C71"/>
    <w:rsid w:val="00874708"/>
    <w:rsid w:val="009A5F69"/>
    <w:rsid w:val="00BE15FE"/>
    <w:rsid w:val="00C85F62"/>
    <w:rsid w:val="00CB298A"/>
    <w:rsid w:val="00CC4567"/>
    <w:rsid w:val="00EC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FD7C"/>
  <w15:chartTrackingRefBased/>
  <w15:docId w15:val="{0CFB04FB-4001-45D8-9E93-4110F8C2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F448-05E8-44A0-88F1-9E71FB3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Cesar</dc:creator>
  <cp:keywords/>
  <dc:description/>
  <cp:lastModifiedBy>Raphael Ferreira de Holanda Soares</cp:lastModifiedBy>
  <cp:revision>6</cp:revision>
  <dcterms:created xsi:type="dcterms:W3CDTF">2019-09-23T12:30:00Z</dcterms:created>
  <dcterms:modified xsi:type="dcterms:W3CDTF">2020-02-13T15:23:00Z</dcterms:modified>
</cp:coreProperties>
</file>